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190D6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A5C81">
        <w:rPr>
          <w:rFonts w:ascii="Arial" w:hAnsi="Arial" w:cs="Arial"/>
          <w:sz w:val="24"/>
          <w:szCs w:val="24"/>
        </w:rPr>
        <w:t>Francisco Costa Pinto</w:t>
      </w:r>
      <w:r w:rsidR="004509D0">
        <w:rPr>
          <w:rFonts w:ascii="Arial" w:hAnsi="Arial" w:cs="Arial"/>
          <w:sz w:val="24"/>
          <w:szCs w:val="24"/>
        </w:rPr>
        <w:t>, bairro Paraí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1D38" w:rsidP="00991D38" w14:paraId="5FCD4D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989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3DD5"/>
    <w:rsid w:val="000B4106"/>
    <w:rsid w:val="000B51C8"/>
    <w:rsid w:val="000C1500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415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277F2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1F49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1D38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0AE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D62B9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24:00Z</dcterms:created>
  <dcterms:modified xsi:type="dcterms:W3CDTF">2022-08-22T18:24:00Z</dcterms:modified>
</cp:coreProperties>
</file>